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A9A6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3160E INTRODUCTION TO ARTIFICIAL INTELLIGENCE</w:t>
      </w:r>
    </w:p>
    <w:p w14:paraId="3851FBA1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PROJECT</w:t>
      </w:r>
    </w:p>
    <w:p w14:paraId="3C2F1D6A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Class: 131117</w:t>
      </w:r>
    </w:p>
    <w:p w14:paraId="768841BF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Lecturer: Than Quang Khoat</w:t>
      </w:r>
    </w:p>
    <w:p w14:paraId="644F3F36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GROUP INF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070"/>
        <w:gridCol w:w="4405"/>
      </w:tblGrid>
      <w:tr w:rsidR="00BB31AE" w14:paraId="5B5B994B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DA26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459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D6E" w14:textId="066C587A" w:rsidR="00BB31AE" w:rsidRDefault="00763694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</w:tr>
      <w:tr w:rsidR="00BB31AE" w14:paraId="23510C29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2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Khanh Tru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37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75D" w14:textId="77777777" w:rsidR="00FF600F" w:rsidRDefault="00464F24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Team </w:t>
            </w:r>
            <w:r w:rsidR="00763694" w:rsidRPr="00FF600F">
              <w:rPr>
                <w:sz w:val="28"/>
                <w:szCs w:val="28"/>
              </w:rPr>
              <w:t>Manag</w:t>
            </w:r>
            <w:r w:rsidR="00A2195B" w:rsidRPr="00FF600F">
              <w:rPr>
                <w:sz w:val="28"/>
                <w:szCs w:val="28"/>
              </w:rPr>
              <w:t>ement</w:t>
            </w:r>
          </w:p>
          <w:p w14:paraId="1669CD74" w14:textId="77777777" w:rsidR="00FF600F" w:rsidRDefault="00FF600F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63694" w:rsidRPr="00FF600F">
              <w:rPr>
                <w:sz w:val="28"/>
                <w:szCs w:val="28"/>
              </w:rPr>
              <w:t>mplementing</w:t>
            </w:r>
            <w:r w:rsidR="002B1453" w:rsidRPr="00FF600F">
              <w:rPr>
                <w:sz w:val="28"/>
                <w:szCs w:val="28"/>
              </w:rPr>
              <w:t xml:space="preserve"> GBFS</w:t>
            </w:r>
          </w:p>
          <w:p w14:paraId="66C78125" w14:textId="77777777" w:rsid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  <w:p w14:paraId="3BF0E369" w14:textId="594C7F96" w:rsidR="00BB31AE" w:rsidRP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Writing Report</w:t>
            </w:r>
          </w:p>
        </w:tc>
      </w:tr>
      <w:tr w:rsidR="00BB31AE" w14:paraId="0655CB1E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2A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Phuong Qu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DF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9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2D3" w14:textId="77777777" w:rsidR="00FF600F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Researching and </w:t>
            </w:r>
            <w:r w:rsidR="00577972" w:rsidRPr="00FF600F">
              <w:rPr>
                <w:sz w:val="28"/>
                <w:szCs w:val="28"/>
              </w:rPr>
              <w:t>i</w:t>
            </w:r>
            <w:r w:rsidRPr="00FF600F">
              <w:rPr>
                <w:sz w:val="28"/>
                <w:szCs w:val="28"/>
              </w:rPr>
              <w:t>mporting Data</w:t>
            </w:r>
          </w:p>
          <w:p w14:paraId="3853EA71" w14:textId="3AD08E03" w:rsidR="00BB31AE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UCS</w:t>
            </w:r>
          </w:p>
        </w:tc>
      </w:tr>
      <w:tr w:rsidR="00BB31AE" w14:paraId="136334F3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E1D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Van Phu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9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7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404" w14:textId="3566FACA" w:rsidR="00FF600F" w:rsidRPr="00FF600F" w:rsidRDefault="00D205F4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</w:t>
            </w:r>
            <w:r w:rsidR="009F36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est Case and </w:t>
            </w:r>
            <w:r w:rsidR="00577972" w:rsidRPr="00FF600F">
              <w:rPr>
                <w:sz w:val="28"/>
                <w:szCs w:val="28"/>
              </w:rPr>
              <w:t>Exporting Data</w:t>
            </w:r>
          </w:p>
          <w:p w14:paraId="50405E43" w14:textId="32977944" w:rsidR="00FF600F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Visualization</w:t>
            </w:r>
          </w:p>
          <w:p w14:paraId="702D42A9" w14:textId="654CD97C" w:rsidR="00BB31AE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Making SlideShow</w:t>
            </w:r>
          </w:p>
        </w:tc>
      </w:tr>
      <w:tr w:rsidR="00BB31AE" w14:paraId="42230F9D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2F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Van Th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B8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58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1E9" w14:textId="77777777" w:rsidR="00FF600F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A*</w:t>
            </w:r>
          </w:p>
          <w:p w14:paraId="0C5208AA" w14:textId="3D7F2E68" w:rsidR="00BB31AE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</w:tc>
      </w:tr>
    </w:tbl>
    <w:p w14:paraId="561ADA2B" w14:textId="77777777" w:rsidR="00BB31AE" w:rsidRDefault="00BB31AE" w:rsidP="00BB31AE">
      <w:pPr>
        <w:rPr>
          <w:b/>
          <w:sz w:val="28"/>
          <w:szCs w:val="28"/>
        </w:rPr>
      </w:pPr>
    </w:p>
    <w:p w14:paraId="5F307F2F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BLEM DESCRIPTION</w:t>
      </w:r>
    </w:p>
    <w:p w14:paraId="628C0690" w14:textId="77777777" w:rsidR="00BB31AE" w:rsidRDefault="00BB31AE" w:rsidP="00BB31AE">
      <w:pPr>
        <w:jc w:val="center"/>
        <w:rPr>
          <w:sz w:val="36"/>
          <w:szCs w:val="28"/>
        </w:rPr>
      </w:pPr>
      <w:r>
        <w:rPr>
          <w:sz w:val="36"/>
          <w:szCs w:val="28"/>
        </w:rPr>
        <w:t>Problem: Route Planning</w:t>
      </w:r>
    </w:p>
    <w:p w14:paraId="30E4B002" w14:textId="77777777" w:rsidR="00BB31AE" w:rsidRDefault="00BB31AE" w:rsidP="00BB31AE">
      <w:pPr>
        <w:rPr>
          <w:i/>
          <w:sz w:val="36"/>
          <w:szCs w:val="28"/>
        </w:rPr>
      </w:pPr>
      <w:r>
        <w:rPr>
          <w:i/>
          <w:sz w:val="36"/>
          <w:szCs w:val="28"/>
        </w:rPr>
        <w:t>Overview</w:t>
      </w:r>
    </w:p>
    <w:p w14:paraId="50411391" w14:textId="40A50453" w:rsidR="00BB31AE" w:rsidRDefault="00BB31AE" w:rsidP="00BB31AE">
      <w:pPr>
        <w:jc w:val="both"/>
        <w:rPr>
          <w:sz w:val="28"/>
        </w:rPr>
      </w:pPr>
      <w:r>
        <w:rPr>
          <w:sz w:val="28"/>
        </w:rPr>
        <w:t>We’re a writing a program to find the shortest route between two Vietnamese cities (</w:t>
      </w:r>
      <w:proofErr w:type="gramStart"/>
      <w:r>
        <w:rPr>
          <w:sz w:val="28"/>
        </w:rPr>
        <w:t>e.g.</w:t>
      </w:r>
      <w:proofErr w:type="gramEnd"/>
      <w:r>
        <w:rPr>
          <w:sz w:val="28"/>
        </w:rPr>
        <w:t xml:space="preserve"> Hanoi and Hai Phong). The intelligent vehicle can only travel between 2 adjacent cities, and the objective is to minimize the number of kms between two cities. </w:t>
      </w:r>
      <w:r w:rsidR="007A0656">
        <w:rPr>
          <w:sz w:val="28"/>
        </w:rPr>
        <w:t>In this project</w:t>
      </w:r>
      <w:r w:rsidR="00CB393C">
        <w:rPr>
          <w:sz w:val="28"/>
        </w:rPr>
        <w:t xml:space="preserve">, </w:t>
      </w:r>
      <w:r w:rsidR="0098347B">
        <w:rPr>
          <w:sz w:val="28"/>
        </w:rPr>
        <w:t xml:space="preserve">we are only considering </w:t>
      </w:r>
      <w:r w:rsidR="0098347B" w:rsidRPr="003443D9">
        <w:rPr>
          <w:b/>
          <w:bCs/>
          <w:sz w:val="28"/>
        </w:rPr>
        <w:t>the northern side of Vietnam</w:t>
      </w:r>
      <w:r w:rsidR="0098347B">
        <w:rPr>
          <w:sz w:val="28"/>
        </w:rPr>
        <w:t xml:space="preserve"> as the dataset for simplicity</w:t>
      </w:r>
      <w:r w:rsidR="000A64FE">
        <w:rPr>
          <w:sz w:val="28"/>
        </w:rPr>
        <w:t xml:space="preserve"> (</w:t>
      </w:r>
      <w:r w:rsidR="00FC6E71">
        <w:rPr>
          <w:sz w:val="28"/>
        </w:rPr>
        <w:t>A</w:t>
      </w:r>
      <w:r w:rsidR="000A64FE">
        <w:rPr>
          <w:sz w:val="28"/>
        </w:rPr>
        <w:t>s we</w:t>
      </w:r>
      <w:r w:rsidR="00FC6E71">
        <w:rPr>
          <w:sz w:val="28"/>
        </w:rPr>
        <w:t xml:space="preserve"> are extracting the data from the </w:t>
      </w:r>
      <w:hyperlink r:id="rId6" w:history="1">
        <w:r w:rsidR="009C51C6" w:rsidRPr="00114DEB">
          <w:rPr>
            <w:rStyle w:val="Hyperlink"/>
            <w:sz w:val="28"/>
          </w:rPr>
          <w:t>https://en.wikipedia.org/wiki/Main_Page</w:t>
        </w:r>
      </w:hyperlink>
      <w:r w:rsidR="009C51C6">
        <w:rPr>
          <w:sz w:val="28"/>
        </w:rPr>
        <w:t xml:space="preserve"> site</w:t>
      </w:r>
      <w:r w:rsidR="007F44F2">
        <w:rPr>
          <w:sz w:val="28"/>
        </w:rPr>
        <w:t xml:space="preserve"> manually</w:t>
      </w:r>
      <w:r w:rsidR="000A64FE">
        <w:rPr>
          <w:sz w:val="28"/>
        </w:rPr>
        <w:t>)</w:t>
      </w:r>
      <w:r w:rsidR="0098347B">
        <w:rPr>
          <w:sz w:val="28"/>
        </w:rPr>
        <w:t>.</w:t>
      </w:r>
    </w:p>
    <w:p w14:paraId="6B988F85" w14:textId="475B76F1" w:rsidR="00BB31AE" w:rsidRDefault="009517F1" w:rsidP="00BB31AE">
      <w:pPr>
        <w:rPr>
          <w:i/>
          <w:sz w:val="36"/>
        </w:rPr>
      </w:pPr>
      <w:r>
        <w:rPr>
          <w:i/>
          <w:sz w:val="36"/>
        </w:rPr>
        <w:t>Approach</w:t>
      </w:r>
    </w:p>
    <w:p w14:paraId="0E8EB81B" w14:textId="6755E861" w:rsidR="000B3F42" w:rsidRPr="00065240" w:rsidRDefault="002B08D2" w:rsidP="00065240">
      <w:pPr>
        <w:jc w:val="both"/>
        <w:rPr>
          <w:sz w:val="28"/>
        </w:rPr>
      </w:pPr>
      <w:r>
        <w:rPr>
          <w:sz w:val="28"/>
        </w:rPr>
        <w:lastRenderedPageBreak/>
        <w:t xml:space="preserve">We’re writing </w:t>
      </w:r>
      <w:r w:rsidR="00C55B42">
        <w:rPr>
          <w:sz w:val="28"/>
        </w:rPr>
        <w:t>the program</w:t>
      </w:r>
      <w:r w:rsidR="00B8593D">
        <w:rPr>
          <w:sz w:val="28"/>
        </w:rPr>
        <w:t xml:space="preserve"> to solve the problem</w:t>
      </w:r>
      <w:r w:rsidR="00C55B42">
        <w:rPr>
          <w:sz w:val="28"/>
        </w:rPr>
        <w:t xml:space="preserve"> through implement </w:t>
      </w:r>
      <w:r w:rsidR="00B8593D">
        <w:rPr>
          <w:sz w:val="28"/>
        </w:rPr>
        <w:t>three</w:t>
      </w:r>
      <w:r w:rsidR="00C55B42">
        <w:rPr>
          <w:sz w:val="28"/>
        </w:rPr>
        <w:t xml:space="preserve"> different appropriate search algorithms</w:t>
      </w:r>
      <w:r w:rsidR="005D3466">
        <w:rPr>
          <w:sz w:val="28"/>
        </w:rPr>
        <w:t>: Uniform-cost Search (UCS), Greedy Best First Search (GBFS) and A* search</w:t>
      </w:r>
      <w:r w:rsidR="0012705F">
        <w:rPr>
          <w:sz w:val="28"/>
        </w:rPr>
        <w:t xml:space="preserve"> with the heurist functio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SL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 xml:space="preserve">= </m:t>
        </m:r>
      </m:oMath>
      <w:r w:rsidR="00F0769C">
        <w:rPr>
          <w:rFonts w:eastAsiaTheme="minorEastAsia"/>
          <w:sz w:val="28"/>
        </w:rPr>
        <w:t>Estimated straight-line distance from n to the</w:t>
      </w:r>
      <w:r w:rsidR="00E13068">
        <w:rPr>
          <w:rFonts w:eastAsiaTheme="minorEastAsia"/>
          <w:sz w:val="28"/>
        </w:rPr>
        <w:t xml:space="preserve"> end_city</w:t>
      </w:r>
      <w:r w:rsidR="000B3F42">
        <w:rPr>
          <w:sz w:val="28"/>
        </w:rPr>
        <w:t xml:space="preserve">. </w:t>
      </w:r>
    </w:p>
    <w:p w14:paraId="14398993" w14:textId="731B5C02" w:rsidR="000B3F42" w:rsidRDefault="000B3F42" w:rsidP="000B3F42">
      <w:pPr>
        <w:jc w:val="both"/>
        <w:rPr>
          <w:sz w:val="28"/>
        </w:rPr>
      </w:pPr>
      <w:r>
        <w:rPr>
          <w:sz w:val="28"/>
        </w:rPr>
        <w:t>The program will have several outputs</w:t>
      </w:r>
      <w:r w:rsidR="00065240">
        <w:rPr>
          <w:sz w:val="28"/>
        </w:rPr>
        <w:t xml:space="preserve"> for each of the search algorithms</w:t>
      </w:r>
      <w:r>
        <w:rPr>
          <w:sz w:val="28"/>
        </w:rPr>
        <w:t xml:space="preserve">:  </w:t>
      </w:r>
    </w:p>
    <w:p w14:paraId="7E5F94DB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</w:t>
      </w:r>
      <w:proofErr w:type="gramStart"/>
      <w:r>
        <w:rPr>
          <w:sz w:val="28"/>
        </w:rPr>
        <w:t>in order to</w:t>
      </w:r>
      <w:proofErr w:type="gramEnd"/>
      <w:r>
        <w:rPr>
          <w:sz w:val="28"/>
        </w:rPr>
        <w:t xml:space="preserve"> solve the route planning problem) </w:t>
      </w:r>
    </w:p>
    <w:p w14:paraId="33DE8833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7B1BE311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7E2FB82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3BC186D" w14:textId="77777777" w:rsidR="008B3625" w:rsidRDefault="00CB2A3D" w:rsidP="008B3625">
      <w:pPr>
        <w:rPr>
          <w:sz w:val="28"/>
        </w:rPr>
      </w:pPr>
      <w:r w:rsidRPr="00CB2A3D">
        <w:rPr>
          <w:sz w:val="28"/>
        </w:rPr>
        <w:t>There’ll also be deep analysis and comparison between the three algorithms and visualization for the solution.</w:t>
      </w:r>
    </w:p>
    <w:p w14:paraId="2B75A28D" w14:textId="0AABEEC8" w:rsidR="008B3625" w:rsidRDefault="008B3625" w:rsidP="008B3625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</w:p>
    <w:p w14:paraId="1EF3C8BD" w14:textId="7C7652F7" w:rsidR="00B069AB" w:rsidRDefault="00B069AB" w:rsidP="00B069AB">
      <w:pPr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Input</w:t>
      </w:r>
    </w:p>
    <w:p w14:paraId="22AA6C66" w14:textId="411B6CE9" w:rsidR="00BB31AE" w:rsidRDefault="00BB31AE" w:rsidP="00BB31AE">
      <w:pPr>
        <w:jc w:val="both"/>
        <w:rPr>
          <w:sz w:val="28"/>
        </w:rPr>
      </w:pPr>
      <w:r>
        <w:rPr>
          <w:sz w:val="28"/>
        </w:rPr>
        <w:t>The cit</w:t>
      </w:r>
      <w:r w:rsidR="0012705F">
        <w:rPr>
          <w:sz w:val="28"/>
        </w:rPr>
        <w:t>y map and heuristic distance</w:t>
      </w:r>
      <w:r>
        <w:rPr>
          <w:sz w:val="28"/>
        </w:rPr>
        <w:t xml:space="preserve"> will then be read from </w:t>
      </w:r>
      <w:r w:rsidR="00900C3A">
        <w:rPr>
          <w:sz w:val="28"/>
        </w:rPr>
        <w:t xml:space="preserve">two </w:t>
      </w:r>
      <w:r w:rsidR="008C677D">
        <w:rPr>
          <w:sz w:val="28"/>
        </w:rPr>
        <w:t>json</w:t>
      </w:r>
      <w:r>
        <w:rPr>
          <w:sz w:val="28"/>
        </w:rPr>
        <w:t xml:space="preserve"> file</w:t>
      </w:r>
      <w:r w:rsidR="00900C3A">
        <w:rPr>
          <w:sz w:val="28"/>
        </w:rPr>
        <w:t>s</w:t>
      </w:r>
      <w:r w:rsidR="00ED181E">
        <w:rPr>
          <w:sz w:val="28"/>
        </w:rPr>
        <w:t xml:space="preserve">: </w:t>
      </w:r>
      <w:proofErr w:type="gramStart"/>
      <w:r w:rsidR="00CD7291">
        <w:rPr>
          <w:sz w:val="28"/>
        </w:rPr>
        <w:t>neighbor.json</w:t>
      </w:r>
      <w:proofErr w:type="gramEnd"/>
      <w:r w:rsidR="00CD7291">
        <w:rPr>
          <w:sz w:val="28"/>
        </w:rPr>
        <w:t xml:space="preserve"> and </w:t>
      </w:r>
      <w:r w:rsidR="00ED181E">
        <w:rPr>
          <w:sz w:val="28"/>
        </w:rPr>
        <w:t xml:space="preserve">sld.json, </w:t>
      </w:r>
      <w:r>
        <w:rPr>
          <w:sz w:val="28"/>
        </w:rPr>
        <w:t>having the following format:</w:t>
      </w:r>
    </w:p>
    <w:p w14:paraId="542DFCA9" w14:textId="77777777" w:rsidR="0063113B" w:rsidRDefault="0063113B" w:rsidP="00BB31AE">
      <w:pPr>
        <w:jc w:val="both"/>
        <w:rPr>
          <w:sz w:val="28"/>
        </w:rPr>
      </w:pPr>
    </w:p>
    <w:p w14:paraId="36F8A7C3" w14:textId="1CAB73B3" w:rsidR="0034542F" w:rsidRDefault="00737788" w:rsidP="00BB31AE">
      <w:pPr>
        <w:jc w:val="both"/>
        <w:rPr>
          <w:sz w:val="28"/>
        </w:rPr>
      </w:pPr>
      <w:r>
        <w:rPr>
          <w:sz w:val="28"/>
        </w:rPr>
        <w:t xml:space="preserve">File </w:t>
      </w:r>
      <w:proofErr w:type="gramStart"/>
      <w:r w:rsidR="0034542F">
        <w:rPr>
          <w:sz w:val="28"/>
        </w:rPr>
        <w:t>neighbor.json</w:t>
      </w:r>
      <w:proofErr w:type="gramEnd"/>
    </w:p>
    <w:p w14:paraId="28B0D6AA" w14:textId="34B38063" w:rsidR="00F1034A" w:rsidRDefault="000C6087" w:rsidP="00BB31AE">
      <w:pPr>
        <w:jc w:val="both"/>
        <w:rPr>
          <w:sz w:val="28"/>
        </w:rPr>
      </w:pPr>
      <w:r>
        <w:rPr>
          <w:sz w:val="28"/>
        </w:rPr>
        <w:t>{</w:t>
      </w:r>
    </w:p>
    <w:p w14:paraId="655130A0" w14:textId="6CCE7EBE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46FA7984" w14:textId="77777777" w:rsidR="00225ADD" w:rsidRDefault="000C6087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 w:rsidR="00CF4011">
        <w:rPr>
          <w:sz w:val="28"/>
        </w:rPr>
        <w:t>Distance</w:t>
      </w:r>
      <w:r w:rsidR="00225ADD">
        <w:rPr>
          <w:sz w:val="28"/>
        </w:rPr>
        <w:t>_1,</w:t>
      </w:r>
    </w:p>
    <w:p w14:paraId="0E608A91" w14:textId="77777777" w:rsidR="00637ACB" w:rsidRDefault="00225ADD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8E13CAE" w14:textId="5E062203" w:rsidR="000C6087" w:rsidRDefault="00637ACB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</w:t>
      </w:r>
      <w:r w:rsidR="000C6087">
        <w:rPr>
          <w:sz w:val="28"/>
        </w:rPr>
        <w:t xml:space="preserve"> </w:t>
      </w:r>
    </w:p>
    <w:p w14:paraId="688778BD" w14:textId="24AFD6AA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}</w:t>
      </w:r>
      <w:r w:rsidR="00637ACB">
        <w:rPr>
          <w:sz w:val="28"/>
        </w:rPr>
        <w:t>,</w:t>
      </w:r>
    </w:p>
    <w:p w14:paraId="630F2357" w14:textId="3279451A" w:rsidR="0034542F" w:rsidRDefault="00637ACB" w:rsidP="0034542F">
      <w:pPr>
        <w:jc w:val="both"/>
        <w:rPr>
          <w:sz w:val="28"/>
        </w:rPr>
      </w:pPr>
      <w:r>
        <w:rPr>
          <w:sz w:val="28"/>
        </w:rPr>
        <w:tab/>
      </w:r>
      <w:r w:rsidR="0034542F">
        <w:rPr>
          <w:sz w:val="28"/>
        </w:rPr>
        <w:t>City_2: {</w:t>
      </w:r>
    </w:p>
    <w:p w14:paraId="56CB9E31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Distance_1,</w:t>
      </w:r>
    </w:p>
    <w:p w14:paraId="5C80929E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Neighbor_City_2: Distance_2,</w:t>
      </w:r>
    </w:p>
    <w:p w14:paraId="4B85A8EA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1ADF9F7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08CAF43B" w14:textId="5D2EF200" w:rsidR="00637ACB" w:rsidRDefault="0034542F" w:rsidP="00BB31AE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4096B86A" w14:textId="055B7E5F" w:rsidR="000C6087" w:rsidRDefault="000C6087" w:rsidP="00BB31AE">
      <w:pPr>
        <w:jc w:val="both"/>
        <w:rPr>
          <w:sz w:val="28"/>
        </w:rPr>
      </w:pPr>
      <w:r>
        <w:rPr>
          <w:sz w:val="28"/>
        </w:rPr>
        <w:t>}</w:t>
      </w:r>
    </w:p>
    <w:p w14:paraId="220BAF52" w14:textId="3551A818" w:rsidR="007A40FB" w:rsidRDefault="007A40FB" w:rsidP="00BB31AE">
      <w:pPr>
        <w:jc w:val="both"/>
        <w:rPr>
          <w:sz w:val="28"/>
        </w:rPr>
      </w:pPr>
    </w:p>
    <w:p w14:paraId="5C948F7E" w14:textId="4586AD02" w:rsidR="007A40FB" w:rsidRDefault="007A40FB" w:rsidP="007A40FB">
      <w:pPr>
        <w:jc w:val="both"/>
        <w:rPr>
          <w:sz w:val="28"/>
        </w:rPr>
      </w:pPr>
      <w:r>
        <w:rPr>
          <w:sz w:val="28"/>
        </w:rPr>
        <w:t xml:space="preserve">File </w:t>
      </w:r>
      <w:proofErr w:type="gramStart"/>
      <w:r>
        <w:rPr>
          <w:sz w:val="28"/>
        </w:rPr>
        <w:t>sld.json</w:t>
      </w:r>
      <w:proofErr w:type="gramEnd"/>
    </w:p>
    <w:p w14:paraId="4A51CD6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{</w:t>
      </w:r>
    </w:p>
    <w:p w14:paraId="3F41F98E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610F9034" w14:textId="2C6BCB3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2D1C1001" w14:textId="49C5DBC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289ECC8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F1952E6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398E250F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2: {</w:t>
      </w:r>
    </w:p>
    <w:p w14:paraId="1D3092AF" w14:textId="4FEE1D93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6B77FC11" w14:textId="74C77A4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750E16BA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388AD5D5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413A1463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6C2CE2CB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}</w:t>
      </w:r>
    </w:p>
    <w:p w14:paraId="543A7B73" w14:textId="191E4A0B" w:rsidR="00001B8F" w:rsidRDefault="00001B8F" w:rsidP="00BB31AE">
      <w:pPr>
        <w:jc w:val="both"/>
        <w:rPr>
          <w:sz w:val="28"/>
        </w:rPr>
      </w:pPr>
      <w:r w:rsidRPr="00001B8F">
        <w:rPr>
          <w:noProof/>
          <w:sz w:val="28"/>
        </w:rPr>
        <w:lastRenderedPageBreak/>
        <w:drawing>
          <wp:inline distT="0" distB="0" distL="0" distR="0" wp14:anchorId="54F01F69" wp14:editId="1AF1E221">
            <wp:extent cx="3645087" cy="3645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F62" w14:textId="28BFE275" w:rsidR="00A52444" w:rsidRDefault="00E00AA0" w:rsidP="00BB31AE">
      <w:pPr>
        <w:jc w:val="both"/>
        <w:rPr>
          <w:sz w:val="28"/>
        </w:rPr>
      </w:pPr>
      <w:r>
        <w:rPr>
          <w:sz w:val="28"/>
        </w:rPr>
        <w:t>Data from the</w:t>
      </w:r>
      <w:r w:rsidR="00555567">
        <w:rPr>
          <w:sz w:val="28"/>
        </w:rPr>
        <w:t xml:space="preserve"> two file</w:t>
      </w:r>
      <w:r w:rsidR="009D002D">
        <w:rPr>
          <w:sz w:val="28"/>
        </w:rPr>
        <w:t>s</w:t>
      </w:r>
      <w:r w:rsidR="00555567">
        <w:rPr>
          <w:sz w:val="28"/>
        </w:rPr>
        <w:t xml:space="preserve"> will</w:t>
      </w:r>
      <w:r w:rsidR="009D002D">
        <w:rPr>
          <w:sz w:val="28"/>
        </w:rPr>
        <w:t xml:space="preserve"> be read </w:t>
      </w:r>
      <w:r>
        <w:rPr>
          <w:sz w:val="28"/>
        </w:rPr>
        <w:t>by</w:t>
      </w:r>
      <w:r w:rsidR="006B425A">
        <w:rPr>
          <w:sz w:val="28"/>
        </w:rPr>
        <w:t xml:space="preserve"> the preprocessing.py file</w:t>
      </w:r>
      <w:r w:rsidR="002B7513">
        <w:rPr>
          <w:sz w:val="28"/>
        </w:rPr>
        <w:t xml:space="preserve"> containing the </w:t>
      </w:r>
      <w:r w:rsidR="002B7513" w:rsidRPr="0058650A">
        <w:rPr>
          <w:b/>
          <w:bCs/>
          <w:i/>
          <w:iCs/>
          <w:sz w:val="28"/>
        </w:rPr>
        <w:t xml:space="preserve">json </w:t>
      </w:r>
      <w:r w:rsidR="002B7513">
        <w:rPr>
          <w:sz w:val="28"/>
        </w:rPr>
        <w:t>lib</w:t>
      </w:r>
      <w:r w:rsidR="00A37031">
        <w:rPr>
          <w:sz w:val="28"/>
        </w:rPr>
        <w:t>rary</w:t>
      </w:r>
      <w:r w:rsidR="002B7513">
        <w:rPr>
          <w:sz w:val="28"/>
        </w:rPr>
        <w:t xml:space="preserve"> into 2 variables: </w:t>
      </w:r>
      <w:r w:rsidR="002B7513" w:rsidRPr="00D328AA">
        <w:rPr>
          <w:i/>
          <w:iCs/>
          <w:sz w:val="28"/>
        </w:rPr>
        <w:t>city_map</w:t>
      </w:r>
      <w:r w:rsidR="002B7513">
        <w:rPr>
          <w:sz w:val="28"/>
        </w:rPr>
        <w:t xml:space="preserve"> and </w:t>
      </w:r>
      <w:r w:rsidR="002B7513" w:rsidRPr="00D328AA">
        <w:rPr>
          <w:i/>
          <w:iCs/>
          <w:sz w:val="28"/>
        </w:rPr>
        <w:t>heuristic</w:t>
      </w:r>
      <w:r w:rsidR="007D4724" w:rsidRPr="00D328AA">
        <w:rPr>
          <w:i/>
          <w:iCs/>
          <w:sz w:val="28"/>
        </w:rPr>
        <w:t>s</w:t>
      </w:r>
      <w:r w:rsidR="002B7513" w:rsidRPr="00D328AA">
        <w:rPr>
          <w:i/>
          <w:iCs/>
          <w:sz w:val="28"/>
        </w:rPr>
        <w:t>_distance</w:t>
      </w:r>
      <w:r w:rsidR="00B6461C">
        <w:rPr>
          <w:sz w:val="28"/>
        </w:rPr>
        <w:t xml:space="preserve"> (which will </w:t>
      </w:r>
      <w:r w:rsidR="00981AED">
        <w:rPr>
          <w:sz w:val="28"/>
        </w:rPr>
        <w:t xml:space="preserve">now </w:t>
      </w:r>
      <w:r w:rsidR="00B6461C">
        <w:rPr>
          <w:sz w:val="28"/>
        </w:rPr>
        <w:t>be nested</w:t>
      </w:r>
      <w:r w:rsidR="00D17C0C">
        <w:rPr>
          <w:sz w:val="28"/>
        </w:rPr>
        <w:t xml:space="preserve"> dictionary</w:t>
      </w:r>
      <w:r w:rsidR="00B6461C">
        <w:rPr>
          <w:sz w:val="28"/>
        </w:rPr>
        <w:t>)</w:t>
      </w:r>
    </w:p>
    <w:p w14:paraId="2503905F" w14:textId="16ED3AFF" w:rsidR="004F0A1E" w:rsidRDefault="009052AA" w:rsidP="00BB31AE">
      <w:pPr>
        <w:jc w:val="both"/>
        <w:rPr>
          <w:sz w:val="28"/>
        </w:rPr>
      </w:pPr>
      <w:r w:rsidRPr="009052AA">
        <w:rPr>
          <w:noProof/>
          <w:sz w:val="28"/>
        </w:rPr>
        <w:drawing>
          <wp:inline distT="0" distB="0" distL="0" distR="0" wp14:anchorId="1F885A09" wp14:editId="3AD09D39">
            <wp:extent cx="5943600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7F3" w14:textId="7CB615DB" w:rsidR="00AF304C" w:rsidRDefault="00AF304C" w:rsidP="00AF304C">
      <w:pPr>
        <w:jc w:val="both"/>
        <w:rPr>
          <w:sz w:val="28"/>
        </w:rPr>
      </w:pPr>
    </w:p>
    <w:p w14:paraId="01D6604B" w14:textId="70283FA5" w:rsidR="00AF304C" w:rsidRDefault="00AF304C" w:rsidP="00AF304C">
      <w:pPr>
        <w:jc w:val="both"/>
        <w:rPr>
          <w:sz w:val="28"/>
        </w:rPr>
      </w:pPr>
      <w:r>
        <w:rPr>
          <w:sz w:val="28"/>
        </w:rPr>
        <w:t>The starting city and ending city will be input from the keyboard in main.py file</w:t>
      </w:r>
      <w:r w:rsidR="00D328AA">
        <w:rPr>
          <w:sz w:val="28"/>
        </w:rPr>
        <w:t xml:space="preserve"> and stored in 2 variable </w:t>
      </w:r>
      <w:proofErr w:type="gramStart"/>
      <w:r w:rsidR="00D328AA" w:rsidRPr="001E665E">
        <w:rPr>
          <w:i/>
          <w:iCs/>
          <w:sz w:val="28"/>
        </w:rPr>
        <w:t>start</w:t>
      </w:r>
      <w:proofErr w:type="gramEnd"/>
      <w:r w:rsidR="00D328AA" w:rsidRPr="001E665E">
        <w:rPr>
          <w:i/>
          <w:iCs/>
          <w:sz w:val="28"/>
        </w:rPr>
        <w:t>_city</w:t>
      </w:r>
      <w:r w:rsidR="00D328AA">
        <w:rPr>
          <w:sz w:val="28"/>
        </w:rPr>
        <w:t xml:space="preserve"> and </w:t>
      </w:r>
      <w:r w:rsidR="00D328AA" w:rsidRPr="001E665E">
        <w:rPr>
          <w:i/>
          <w:iCs/>
          <w:sz w:val="28"/>
        </w:rPr>
        <w:t>end_city</w:t>
      </w:r>
      <w:r>
        <w:rPr>
          <w:sz w:val="28"/>
        </w:rPr>
        <w:t xml:space="preserve">. </w:t>
      </w:r>
    </w:p>
    <w:p w14:paraId="25FD093A" w14:textId="2B645ED7" w:rsidR="008D4C69" w:rsidRDefault="00036126" w:rsidP="00BB31AE">
      <w:pPr>
        <w:jc w:val="both"/>
        <w:rPr>
          <w:sz w:val="28"/>
        </w:rPr>
      </w:pPr>
      <w:r w:rsidRPr="00036126">
        <w:rPr>
          <w:noProof/>
          <w:sz w:val="28"/>
        </w:rPr>
        <w:drawing>
          <wp:inline distT="0" distB="0" distL="0" distR="0" wp14:anchorId="44972DC1" wp14:editId="76C3222C">
            <wp:extent cx="4026107" cy="1130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936" w14:textId="77777777" w:rsidR="002D6D59" w:rsidRDefault="002D6D59" w:rsidP="002D6D59">
      <w:pPr>
        <w:rPr>
          <w:i/>
          <w:sz w:val="36"/>
        </w:rPr>
      </w:pPr>
      <w:r>
        <w:rPr>
          <w:i/>
          <w:sz w:val="36"/>
        </w:rPr>
        <w:t>Output</w:t>
      </w:r>
    </w:p>
    <w:p w14:paraId="07276BAD" w14:textId="77777777" w:rsidR="002D6D59" w:rsidRDefault="002D6D59" w:rsidP="002D6D59">
      <w:pPr>
        <w:jc w:val="both"/>
        <w:rPr>
          <w:sz w:val="28"/>
        </w:rPr>
      </w:pPr>
      <w:r>
        <w:rPr>
          <w:sz w:val="28"/>
        </w:rPr>
        <w:t xml:space="preserve">The program will have several outputs:  </w:t>
      </w:r>
    </w:p>
    <w:p w14:paraId="0E5A820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</w:t>
      </w:r>
      <w:proofErr w:type="gramStart"/>
      <w:r>
        <w:rPr>
          <w:sz w:val="28"/>
        </w:rPr>
        <w:t>in order to</w:t>
      </w:r>
      <w:proofErr w:type="gramEnd"/>
      <w:r>
        <w:rPr>
          <w:sz w:val="28"/>
        </w:rPr>
        <w:t xml:space="preserve"> solve the route planning problem) </w:t>
      </w:r>
    </w:p>
    <w:p w14:paraId="413AE02B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0AB6B01C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1D8ED78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E0EAD57" w14:textId="77777777" w:rsidR="002D6D59" w:rsidRDefault="002D6D59" w:rsidP="00BB31AE">
      <w:pPr>
        <w:jc w:val="both"/>
        <w:rPr>
          <w:sz w:val="28"/>
        </w:rPr>
      </w:pPr>
    </w:p>
    <w:p w14:paraId="0B690F9E" w14:textId="77CA8222" w:rsidR="002B7513" w:rsidRPr="002F17C2" w:rsidRDefault="00EE5C39" w:rsidP="00BB31AE">
      <w:pPr>
        <w:jc w:val="both"/>
        <w:rPr>
          <w:i/>
          <w:iCs/>
          <w:sz w:val="32"/>
          <w:szCs w:val="24"/>
        </w:rPr>
      </w:pPr>
      <w:r w:rsidRPr="002F17C2">
        <w:rPr>
          <w:i/>
          <w:iCs/>
          <w:sz w:val="32"/>
          <w:szCs w:val="24"/>
        </w:rPr>
        <w:t>Algorithms</w:t>
      </w:r>
    </w:p>
    <w:p w14:paraId="5251F699" w14:textId="0150F7D6" w:rsidR="00F1034A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Uniform-Cost Search (UCS)</w:t>
      </w:r>
    </w:p>
    <w:p w14:paraId="1A408E3B" w14:textId="399D3DD5" w:rsidR="006E7684" w:rsidRDefault="006E7684" w:rsidP="00BB31AE">
      <w:pPr>
        <w:jc w:val="both"/>
        <w:rPr>
          <w:b/>
          <w:bCs/>
          <w:sz w:val="28"/>
        </w:rPr>
      </w:pPr>
    </w:p>
    <w:p w14:paraId="6059F5E5" w14:textId="2E963A00" w:rsidR="006E7684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Greedy Best First Search (GBFS)</w:t>
      </w:r>
    </w:p>
    <w:p w14:paraId="543BE47F" w14:textId="257E9D11" w:rsidR="006E7684" w:rsidRPr="00826CDB" w:rsidRDefault="00F5311B" w:rsidP="00BB31AE">
      <w:pPr>
        <w:jc w:val="both"/>
        <w:rPr>
          <w:sz w:val="28"/>
        </w:rPr>
      </w:pPr>
      <w:r>
        <w:rPr>
          <w:sz w:val="28"/>
        </w:rPr>
        <w:t xml:space="preserve">Note: External Libraby: </w:t>
      </w:r>
      <w:r w:rsidR="00F66581">
        <w:rPr>
          <w:sz w:val="28"/>
        </w:rPr>
        <w:t>H</w:t>
      </w:r>
      <w:r>
        <w:rPr>
          <w:sz w:val="28"/>
        </w:rPr>
        <w:t>eap</w:t>
      </w:r>
      <w:r w:rsidR="00F66581">
        <w:rPr>
          <w:sz w:val="28"/>
        </w:rPr>
        <w:t>D</w:t>
      </w:r>
      <w:r>
        <w:rPr>
          <w:sz w:val="28"/>
        </w:rPr>
        <w:t>ict</w:t>
      </w:r>
      <w:r w:rsidR="006B46FB">
        <w:rPr>
          <w:sz w:val="28"/>
        </w:rPr>
        <w:t xml:space="preserve"> (Need to be installed)</w:t>
      </w:r>
    </w:p>
    <w:p w14:paraId="5A89E4C2" w14:textId="4D308273" w:rsidR="00B63AAD" w:rsidRDefault="00681C70" w:rsidP="00BB31AE">
      <w:pPr>
        <w:jc w:val="both"/>
        <w:rPr>
          <w:sz w:val="28"/>
        </w:rPr>
      </w:pPr>
      <w:r>
        <w:rPr>
          <w:b/>
          <w:bCs/>
          <w:sz w:val="28"/>
        </w:rPr>
        <w:tab/>
      </w:r>
      <w:r w:rsidR="0009379B">
        <w:rPr>
          <w:sz w:val="28"/>
        </w:rPr>
        <w:t xml:space="preserve">Installation and </w:t>
      </w:r>
      <w:r>
        <w:rPr>
          <w:sz w:val="28"/>
        </w:rPr>
        <w:t xml:space="preserve">Documentation: </w:t>
      </w:r>
    </w:p>
    <w:p w14:paraId="105F3CFC" w14:textId="536DAF11" w:rsidR="00826CDB" w:rsidRDefault="00F32FB0" w:rsidP="00B63AAD">
      <w:pPr>
        <w:ind w:left="720" w:firstLine="720"/>
        <w:jc w:val="both"/>
        <w:rPr>
          <w:sz w:val="28"/>
        </w:rPr>
      </w:pPr>
      <w:hyperlink r:id="rId10" w:history="1">
        <w:r w:rsidR="00B63AAD" w:rsidRPr="001711FB">
          <w:rPr>
            <w:rStyle w:val="Hyperlink"/>
            <w:sz w:val="28"/>
          </w:rPr>
          <w:t>https://pypi.org/project/HeapDict/</w:t>
        </w:r>
      </w:hyperlink>
    </w:p>
    <w:p w14:paraId="097E3F7C" w14:textId="1E2862DF" w:rsidR="00742D10" w:rsidRPr="00742D10" w:rsidRDefault="00F32FB0" w:rsidP="00742D10">
      <w:pPr>
        <w:ind w:left="720" w:firstLine="720"/>
        <w:jc w:val="both"/>
        <w:rPr>
          <w:color w:val="0563C1" w:themeColor="hyperlink"/>
          <w:sz w:val="28"/>
          <w:u w:val="single"/>
        </w:rPr>
      </w:pPr>
      <w:hyperlink r:id="rId11" w:history="1">
        <w:r w:rsidR="00B63AAD" w:rsidRPr="001711FB">
          <w:rPr>
            <w:rStyle w:val="Hyperlink"/>
            <w:sz w:val="28"/>
          </w:rPr>
          <w:t>https://www.geeksforgeeks.org/priority-queue-using-queue-and-heapdict-module-in-python/?ref=rp</w:t>
        </w:r>
      </w:hyperlink>
    </w:p>
    <w:p w14:paraId="6E08812A" w14:textId="77777777" w:rsidR="00671C48" w:rsidRDefault="00742D10" w:rsidP="001B5ADE">
      <w:pPr>
        <w:jc w:val="both"/>
        <w:rPr>
          <w:sz w:val="28"/>
        </w:rPr>
      </w:pPr>
      <w:r>
        <w:rPr>
          <w:sz w:val="28"/>
        </w:rPr>
        <w:tab/>
      </w:r>
    </w:p>
    <w:p w14:paraId="35F9CD8C" w14:textId="77777777" w:rsidR="00671C48" w:rsidRDefault="00671C48" w:rsidP="001B5ADE">
      <w:pPr>
        <w:jc w:val="both"/>
        <w:rPr>
          <w:sz w:val="28"/>
        </w:rPr>
      </w:pPr>
    </w:p>
    <w:p w14:paraId="0FD3C569" w14:textId="5750131B" w:rsidR="00671C48" w:rsidRDefault="00742D10" w:rsidP="00671C48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Brief Explanation:</w:t>
      </w:r>
      <w:r w:rsidR="00671C48">
        <w:rPr>
          <w:sz w:val="28"/>
        </w:rPr>
        <w:t xml:space="preserve"> </w:t>
      </w:r>
    </w:p>
    <w:p w14:paraId="40822DDC" w14:textId="1E7F9103" w:rsidR="00742D10" w:rsidRDefault="00671C48" w:rsidP="001B5ADE">
      <w:pPr>
        <w:jc w:val="both"/>
        <w:rPr>
          <w:sz w:val="28"/>
        </w:rPr>
      </w:pPr>
      <w:r w:rsidRPr="00671C48">
        <w:rPr>
          <w:sz w:val="28"/>
        </w:rPr>
        <w:t>Heapdict implements the MutableMapping ABC, meaning it works pretty much like a regular Python dictionary. It’s designed to be used as a priority queue</w:t>
      </w:r>
      <w:r w:rsidR="005579E4">
        <w:rPr>
          <w:sz w:val="28"/>
        </w:rPr>
        <w:t xml:space="preserve"> (The value in the </w:t>
      </w:r>
      <w:r w:rsidR="00836910">
        <w:rPr>
          <w:sz w:val="28"/>
        </w:rPr>
        <w:t>key-value pair will be treated as the priority</w:t>
      </w:r>
      <w:r w:rsidR="00720126">
        <w:rPr>
          <w:sz w:val="28"/>
        </w:rPr>
        <w:t xml:space="preserve"> of the pair in the heapdict</w:t>
      </w:r>
      <w:r w:rsidR="005579E4">
        <w:rPr>
          <w:sz w:val="28"/>
        </w:rPr>
        <w:t>)</w:t>
      </w:r>
      <w:r w:rsidR="00A50D01">
        <w:rPr>
          <w:sz w:val="28"/>
        </w:rPr>
        <w:t>.</w:t>
      </w:r>
    </w:p>
    <w:p w14:paraId="7D7D22B3" w14:textId="4FE480CF" w:rsidR="00742D10" w:rsidRDefault="00742D10" w:rsidP="001B5ADE">
      <w:pPr>
        <w:jc w:val="both"/>
        <w:rPr>
          <w:sz w:val="28"/>
        </w:rPr>
      </w:pPr>
      <w:r>
        <w:rPr>
          <w:sz w:val="28"/>
        </w:rPr>
        <w:tab/>
      </w:r>
      <w:r w:rsidR="00E7164D">
        <w:rPr>
          <w:sz w:val="28"/>
        </w:rPr>
        <w:tab/>
      </w:r>
    </w:p>
    <w:p w14:paraId="13C748AC" w14:textId="0E65D5F0" w:rsidR="00B63AAD" w:rsidRDefault="001B5ADE" w:rsidP="001B5ADE">
      <w:pPr>
        <w:jc w:val="both"/>
        <w:rPr>
          <w:sz w:val="28"/>
        </w:rPr>
      </w:pPr>
      <w:r>
        <w:rPr>
          <w:sz w:val="28"/>
        </w:rPr>
        <w:t>Main Component</w:t>
      </w:r>
      <w:r w:rsidR="00FF1DF0">
        <w:rPr>
          <w:sz w:val="28"/>
        </w:rPr>
        <w:t>:</w:t>
      </w:r>
    </w:p>
    <w:p w14:paraId="41C2E4FD" w14:textId="7934E78A" w:rsidR="00FF1DF0" w:rsidRDefault="00FF1DF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GBFS(</w:t>
      </w:r>
      <w:proofErr w:type="gramEnd"/>
      <w:r w:rsidR="000465BE">
        <w:rPr>
          <w:i/>
          <w:iCs/>
          <w:sz w:val="28"/>
        </w:rPr>
        <w:t>start_city, end_city, city_map, heuristics</w:t>
      </w:r>
      <w:r w:rsidR="00682709">
        <w:rPr>
          <w:i/>
          <w:iCs/>
          <w:sz w:val="28"/>
        </w:rPr>
        <w:t>_distance</w:t>
      </w:r>
      <w:r>
        <w:rPr>
          <w:sz w:val="28"/>
        </w:rPr>
        <w:t>) function:</w:t>
      </w:r>
    </w:p>
    <w:p w14:paraId="7D1C4B7F" w14:textId="77777777" w:rsidR="00CB36AF" w:rsidRDefault="009E436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      </w:t>
      </w:r>
      <w:r w:rsidR="00CB36AF">
        <w:rPr>
          <w:sz w:val="28"/>
        </w:rPr>
        <w:t>Initialize:</w:t>
      </w:r>
    </w:p>
    <w:p w14:paraId="57345958" w14:textId="6B85D87F" w:rsidR="009F6344" w:rsidRDefault="00CB36AF" w:rsidP="00FF1DF0">
      <w:pPr>
        <w:ind w:firstLine="720"/>
        <w:jc w:val="both"/>
        <w:rPr>
          <w:i/>
          <w:iCs/>
          <w:sz w:val="28"/>
        </w:rPr>
      </w:pPr>
      <w:r>
        <w:rPr>
          <w:sz w:val="28"/>
        </w:rPr>
        <w:tab/>
      </w:r>
      <w:r w:rsidR="009F6344">
        <w:rPr>
          <w:i/>
          <w:iCs/>
          <w:sz w:val="28"/>
        </w:rPr>
        <w:t>cur_city = start_city</w:t>
      </w:r>
      <w:r w:rsidR="00C10691">
        <w:rPr>
          <w:i/>
          <w:iCs/>
          <w:sz w:val="28"/>
        </w:rPr>
        <w:t xml:space="preserve"> </w:t>
      </w:r>
    </w:p>
    <w:p w14:paraId="73E57CDF" w14:textId="77777777" w:rsidR="009F6344" w:rsidRDefault="009F6344" w:rsidP="00FF1DF0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ab/>
        <w:t>time_space = 1</w:t>
      </w:r>
    </w:p>
    <w:p w14:paraId="271F3E4D" w14:textId="0A4ACCC3" w:rsidR="00FA1561" w:rsidRPr="00D001DC" w:rsidRDefault="009F6344" w:rsidP="00D001DC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ab/>
      </w:r>
      <w:r w:rsidR="008C6E3B">
        <w:rPr>
          <w:i/>
          <w:iCs/>
          <w:sz w:val="28"/>
        </w:rPr>
        <w:t>visited = {start_</w:t>
      </w:r>
      <w:proofErr w:type="gramStart"/>
      <w:r w:rsidR="008C6E3B">
        <w:rPr>
          <w:i/>
          <w:iCs/>
          <w:sz w:val="28"/>
        </w:rPr>
        <w:t>city :</w:t>
      </w:r>
      <w:proofErr w:type="gramEnd"/>
      <w:r w:rsidR="008C6E3B">
        <w:rPr>
          <w:i/>
          <w:iCs/>
          <w:sz w:val="28"/>
        </w:rPr>
        <w:t xml:space="preserve"> </w:t>
      </w:r>
      <w:r w:rsidR="00C10691">
        <w:rPr>
          <w:i/>
          <w:iCs/>
          <w:sz w:val="28"/>
        </w:rPr>
        <w:t>N</w:t>
      </w:r>
      <w:r w:rsidR="008C6E3B">
        <w:rPr>
          <w:i/>
          <w:iCs/>
          <w:sz w:val="28"/>
        </w:rPr>
        <w:t>one}</w:t>
      </w:r>
      <w:r w:rsidR="00A2263D">
        <w:rPr>
          <w:sz w:val="28"/>
        </w:rPr>
        <w:t xml:space="preserve"> </w:t>
      </w:r>
      <w:r w:rsidR="00D001DC">
        <w:rPr>
          <w:sz w:val="28"/>
        </w:rPr>
        <w:t xml:space="preserve"> </w:t>
      </w:r>
      <w:r w:rsidR="00A2263D" w:rsidRPr="00D001DC">
        <w:rPr>
          <w:sz w:val="24"/>
          <w:szCs w:val="20"/>
        </w:rPr>
        <w:t>(</w:t>
      </w:r>
      <w:r w:rsidR="00B54148" w:rsidRPr="00D001DC">
        <w:rPr>
          <w:sz w:val="24"/>
          <w:szCs w:val="20"/>
        </w:rPr>
        <w:t>A dictionary</w:t>
      </w:r>
      <w:r w:rsidR="00D83621" w:rsidRPr="00D001DC">
        <w:rPr>
          <w:sz w:val="24"/>
          <w:szCs w:val="20"/>
        </w:rPr>
        <w:t xml:space="preserve"> with </w:t>
      </w:r>
      <w:r w:rsidR="00C90032" w:rsidRPr="00D001DC">
        <w:rPr>
          <w:sz w:val="24"/>
          <w:szCs w:val="20"/>
        </w:rPr>
        <w:t xml:space="preserve">the </w:t>
      </w:r>
      <w:r w:rsidR="00D83621" w:rsidRPr="00D001DC">
        <w:rPr>
          <w:sz w:val="24"/>
          <w:szCs w:val="20"/>
        </w:rPr>
        <w:t>key-value pair</w:t>
      </w:r>
      <w:r w:rsidR="00C90032" w:rsidRPr="00D001DC">
        <w:rPr>
          <w:sz w:val="24"/>
          <w:szCs w:val="20"/>
        </w:rPr>
        <w:t xml:space="preserve"> is a city and its parent city</w:t>
      </w:r>
      <w:r w:rsidR="00CE6CFF" w:rsidRPr="00D001DC">
        <w:rPr>
          <w:sz w:val="24"/>
          <w:szCs w:val="20"/>
        </w:rPr>
        <w:t xml:space="preserve"> for traceback the actual path later on</w:t>
      </w:r>
      <w:r w:rsidR="00B54148" w:rsidRPr="00D001DC">
        <w:rPr>
          <w:sz w:val="24"/>
          <w:szCs w:val="20"/>
        </w:rPr>
        <w:t>)</w:t>
      </w:r>
    </w:p>
    <w:p w14:paraId="7DA39A3B" w14:textId="6B34BD2C" w:rsidR="009E4360" w:rsidRPr="00CB64D7" w:rsidRDefault="00FA1561" w:rsidP="00FF1DF0">
      <w:pPr>
        <w:ind w:firstLine="720"/>
        <w:jc w:val="both"/>
        <w:rPr>
          <w:sz w:val="24"/>
          <w:szCs w:val="20"/>
        </w:rPr>
      </w:pPr>
      <w:r>
        <w:rPr>
          <w:i/>
          <w:iCs/>
          <w:sz w:val="28"/>
        </w:rPr>
        <w:tab/>
        <w:t xml:space="preserve">hd = </w:t>
      </w:r>
      <w:proofErr w:type="gramStart"/>
      <w:r w:rsidR="00030387">
        <w:rPr>
          <w:i/>
          <w:iCs/>
          <w:sz w:val="28"/>
        </w:rPr>
        <w:t>heapdict.</w:t>
      </w:r>
      <w:r>
        <w:rPr>
          <w:i/>
          <w:iCs/>
          <w:sz w:val="28"/>
        </w:rPr>
        <w:t>heapdict</w:t>
      </w:r>
      <w:proofErr w:type="gramEnd"/>
      <w:r>
        <w:rPr>
          <w:i/>
          <w:iCs/>
          <w:sz w:val="28"/>
        </w:rPr>
        <w:t>()</w:t>
      </w:r>
      <w:r w:rsidR="009E4360">
        <w:rPr>
          <w:sz w:val="28"/>
        </w:rPr>
        <w:tab/>
      </w:r>
      <w:r w:rsidR="00CB64D7">
        <w:rPr>
          <w:sz w:val="24"/>
          <w:szCs w:val="20"/>
        </w:rPr>
        <w:t>(Create a heapdict object)</w:t>
      </w:r>
    </w:p>
    <w:p w14:paraId="240A12DA" w14:textId="496ED94A" w:rsidR="008B5D81" w:rsidRPr="008B5D81" w:rsidRDefault="00C12319" w:rsidP="009E4360">
      <w:pPr>
        <w:ind w:left="720" w:firstLine="360"/>
        <w:jc w:val="both"/>
        <w:rPr>
          <w:sz w:val="28"/>
        </w:rPr>
      </w:pPr>
      <w:r w:rsidRPr="008B5D81">
        <w:rPr>
          <w:sz w:val="28"/>
        </w:rPr>
        <w:t>For each iteration</w:t>
      </w:r>
      <w:r w:rsidR="000230E0">
        <w:rPr>
          <w:sz w:val="28"/>
        </w:rPr>
        <w:t xml:space="preserve"> till</w:t>
      </w:r>
      <w:r w:rsidR="00425012">
        <w:rPr>
          <w:sz w:val="28"/>
        </w:rPr>
        <w:t xml:space="preserve"> the</w:t>
      </w:r>
      <w:r w:rsidR="00B851D3">
        <w:rPr>
          <w:sz w:val="28"/>
        </w:rPr>
        <w:t xml:space="preserve"> solution is found or</w:t>
      </w:r>
      <w:r w:rsidR="00EE6FC2">
        <w:rPr>
          <w:sz w:val="28"/>
        </w:rPr>
        <w:t xml:space="preserve"> the algorithm</w:t>
      </w:r>
      <w:r w:rsidR="00B851D3">
        <w:rPr>
          <w:sz w:val="28"/>
        </w:rPr>
        <w:t xml:space="preserve"> </w:t>
      </w:r>
      <w:r w:rsidR="00EE6FC2">
        <w:rPr>
          <w:sz w:val="28"/>
        </w:rPr>
        <w:t>get stuck in a loop</w:t>
      </w:r>
      <w:r w:rsidR="008B5D81" w:rsidRPr="008B5D81">
        <w:rPr>
          <w:sz w:val="28"/>
        </w:rPr>
        <w:t>:</w:t>
      </w:r>
    </w:p>
    <w:p w14:paraId="7CE6F8D7" w14:textId="0E7118D5" w:rsidR="00C360DA" w:rsidRPr="00C360DA" w:rsidRDefault="008B5D81" w:rsidP="00C360DA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</w:t>
      </w:r>
      <w:r w:rsidR="00C12319">
        <w:rPr>
          <w:sz w:val="28"/>
        </w:rPr>
        <w:t xml:space="preserve">tarting from the </w:t>
      </w:r>
      <w:r w:rsidR="00AC39FE">
        <w:rPr>
          <w:sz w:val="28"/>
        </w:rPr>
        <w:t>current city</w:t>
      </w:r>
      <w:r w:rsidR="00CB36AF">
        <w:rPr>
          <w:sz w:val="28"/>
        </w:rPr>
        <w:t xml:space="preserve"> (</w:t>
      </w:r>
      <w:r w:rsidR="00CB36AF">
        <w:rPr>
          <w:i/>
          <w:iCs/>
          <w:sz w:val="28"/>
        </w:rPr>
        <w:t>cur_city</w:t>
      </w:r>
      <w:r w:rsidR="00CB36AF">
        <w:rPr>
          <w:sz w:val="28"/>
        </w:rPr>
        <w:t>)</w:t>
      </w:r>
      <w:r w:rsidR="00C308E5">
        <w:rPr>
          <w:sz w:val="28"/>
        </w:rPr>
        <w:t xml:space="preserve"> generate </w:t>
      </w:r>
      <w:proofErr w:type="gramStart"/>
      <w:r w:rsidR="00C308E5">
        <w:rPr>
          <w:sz w:val="28"/>
        </w:rPr>
        <w:t>all of</w:t>
      </w:r>
      <w:proofErr w:type="gramEnd"/>
      <w:r w:rsidR="00C308E5">
        <w:rPr>
          <w:sz w:val="28"/>
        </w:rPr>
        <w:t xml:space="preserve"> its neighbor cities and</w:t>
      </w:r>
      <w:r w:rsidR="000429C5">
        <w:rPr>
          <w:sz w:val="28"/>
        </w:rPr>
        <w:t xml:space="preserve"> store them</w:t>
      </w:r>
      <w:r w:rsidR="000B609C">
        <w:rPr>
          <w:sz w:val="28"/>
        </w:rPr>
        <w:t>, their parent city</w:t>
      </w:r>
      <w:r w:rsidR="000429C5">
        <w:rPr>
          <w:sz w:val="28"/>
        </w:rPr>
        <w:t xml:space="preserve"> and their</w:t>
      </w:r>
      <w:r w:rsidR="007C51A0">
        <w:rPr>
          <w:sz w:val="28"/>
        </w:rPr>
        <w:t xml:space="preserve"> respective heuristics distance</w:t>
      </w:r>
      <w:r>
        <w:rPr>
          <w:sz w:val="28"/>
        </w:rPr>
        <w:t xml:space="preserve"> into the heapdict.</w:t>
      </w:r>
      <w:r w:rsidR="00C360DA">
        <w:rPr>
          <w:sz w:val="28"/>
        </w:rPr>
        <w:t xml:space="preserve"> (Note: In this step we will be using a variable </w:t>
      </w:r>
      <w:r w:rsidR="000F5A27">
        <w:rPr>
          <w:sz w:val="28"/>
        </w:rPr>
        <w:t xml:space="preserve">named </w:t>
      </w:r>
      <w:r w:rsidR="000F5A27">
        <w:rPr>
          <w:i/>
          <w:iCs/>
          <w:sz w:val="28"/>
        </w:rPr>
        <w:t>time_space</w:t>
      </w:r>
      <w:r w:rsidR="000F5A27">
        <w:rPr>
          <w:sz w:val="28"/>
        </w:rPr>
        <w:t xml:space="preserve"> to keep track of the number of nodes generated and stored </w:t>
      </w:r>
      <w:r w:rsidR="00376114">
        <w:rPr>
          <w:sz w:val="28"/>
        </w:rPr>
        <w:t xml:space="preserve">for data analysis </w:t>
      </w:r>
      <w:proofErr w:type="gramStart"/>
      <w:r w:rsidR="00376114">
        <w:rPr>
          <w:sz w:val="28"/>
        </w:rPr>
        <w:t>later on</w:t>
      </w:r>
      <w:proofErr w:type="gramEnd"/>
      <w:r w:rsidR="00C360DA">
        <w:rPr>
          <w:sz w:val="28"/>
        </w:rPr>
        <w:t>)</w:t>
      </w:r>
      <w:r w:rsidR="00376114">
        <w:rPr>
          <w:sz w:val="28"/>
        </w:rPr>
        <w:t>.</w:t>
      </w:r>
    </w:p>
    <w:p w14:paraId="585C0A45" w14:textId="71E54F25" w:rsidR="008B5D81" w:rsidRDefault="00EA4AA1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Check if the heapdict is not empty</w:t>
      </w:r>
      <w:r w:rsidR="00BF7C27">
        <w:rPr>
          <w:sz w:val="28"/>
        </w:rPr>
        <w:t>:</w:t>
      </w:r>
      <w:r w:rsidR="00ED4608">
        <w:rPr>
          <w:sz w:val="28"/>
        </w:rPr>
        <w:t xml:space="preserve"> pop the top priority item out of the heapdict</w:t>
      </w:r>
      <w:r w:rsidR="00307C9D">
        <w:rPr>
          <w:sz w:val="28"/>
        </w:rPr>
        <w:t xml:space="preserve"> and store it in a variable named </w:t>
      </w:r>
      <w:r w:rsidR="00307C9D">
        <w:rPr>
          <w:i/>
          <w:iCs/>
          <w:sz w:val="28"/>
        </w:rPr>
        <w:t>next_city</w:t>
      </w:r>
      <w:r w:rsidR="00F067C7">
        <w:rPr>
          <w:sz w:val="28"/>
        </w:rPr>
        <w:t xml:space="preserve"> (This will be the </w:t>
      </w:r>
      <w:r w:rsidR="00DC6285">
        <w:rPr>
          <w:i/>
          <w:iCs/>
          <w:sz w:val="28"/>
        </w:rPr>
        <w:t>cur_city</w:t>
      </w:r>
      <w:r w:rsidR="00F067C7">
        <w:rPr>
          <w:sz w:val="28"/>
        </w:rPr>
        <w:t xml:space="preserve"> for the next iteration)</w:t>
      </w:r>
      <w:r w:rsidR="00817A8D">
        <w:rPr>
          <w:sz w:val="28"/>
        </w:rPr>
        <w:t xml:space="preserve"> and update the </w:t>
      </w:r>
      <w:r w:rsidR="00817A8D" w:rsidRPr="00F04AD2">
        <w:rPr>
          <w:i/>
          <w:iCs/>
          <w:sz w:val="28"/>
        </w:rPr>
        <w:t>visited</w:t>
      </w:r>
      <w:r w:rsidR="00817A8D">
        <w:rPr>
          <w:sz w:val="28"/>
        </w:rPr>
        <w:t xml:space="preserve"> </w:t>
      </w:r>
      <w:r w:rsidR="00F04AD2">
        <w:rPr>
          <w:sz w:val="28"/>
        </w:rPr>
        <w:t xml:space="preserve">dictionary with </w:t>
      </w:r>
      <w:r w:rsidR="00855FD8">
        <w:rPr>
          <w:i/>
          <w:iCs/>
          <w:sz w:val="28"/>
        </w:rPr>
        <w:t>next_city</w:t>
      </w:r>
      <w:r w:rsidR="0042234F">
        <w:rPr>
          <w:sz w:val="28"/>
        </w:rPr>
        <w:t xml:space="preserve"> and its parent city</w:t>
      </w:r>
      <w:r w:rsidR="00F067C7">
        <w:rPr>
          <w:sz w:val="28"/>
        </w:rPr>
        <w:t>.</w:t>
      </w:r>
      <w:r w:rsidR="00E9467A">
        <w:rPr>
          <w:sz w:val="28"/>
        </w:rPr>
        <w:t xml:space="preserve"> If the heapdict</w:t>
      </w:r>
      <w:r w:rsidR="005B5F9B">
        <w:rPr>
          <w:sz w:val="28"/>
        </w:rPr>
        <w:t xml:space="preserve"> is empty,</w:t>
      </w:r>
      <w:r w:rsidR="0025730F">
        <w:rPr>
          <w:sz w:val="28"/>
        </w:rPr>
        <w:t xml:space="preserve"> this means</w:t>
      </w:r>
      <w:r w:rsidR="005B5F9B">
        <w:rPr>
          <w:sz w:val="28"/>
        </w:rPr>
        <w:t xml:space="preserve"> the algorithm get stuck</w:t>
      </w:r>
      <w:r w:rsidR="0025730F">
        <w:rPr>
          <w:sz w:val="28"/>
        </w:rPr>
        <w:t xml:space="preserve"> in a loop </w:t>
      </w:r>
      <w:r w:rsidR="0025730F" w:rsidRPr="0025730F">
        <w:rPr>
          <w:sz w:val="28"/>
        </w:rPr>
        <w:sym w:font="Wingdings" w:char="F0E0"/>
      </w:r>
      <w:r w:rsidR="0025730F">
        <w:rPr>
          <w:sz w:val="28"/>
        </w:rPr>
        <w:t xml:space="preserve"> Return and Output</w:t>
      </w:r>
    </w:p>
    <w:p w14:paraId="43E4547F" w14:textId="77F1E82B" w:rsidR="00F067C7" w:rsidRPr="00720126" w:rsidRDefault="00917E2F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Update </w:t>
      </w:r>
      <w:r>
        <w:rPr>
          <w:i/>
          <w:iCs/>
          <w:sz w:val="28"/>
        </w:rPr>
        <w:t>cur_city = next_city</w:t>
      </w:r>
      <w:r w:rsidR="00554258">
        <w:rPr>
          <w:sz w:val="28"/>
        </w:rPr>
        <w:t xml:space="preserve"> and start next iteration.</w:t>
      </w:r>
    </w:p>
    <w:p w14:paraId="3BC2BE8D" w14:textId="00435C4A" w:rsidR="00720126" w:rsidRDefault="000C6CE1" w:rsidP="00047D05">
      <w:pPr>
        <w:ind w:left="1080"/>
        <w:jc w:val="both"/>
        <w:rPr>
          <w:sz w:val="28"/>
        </w:rPr>
      </w:pPr>
      <w:r>
        <w:rPr>
          <w:sz w:val="28"/>
        </w:rPr>
        <w:t>Trace back the actual path and path</w:t>
      </w:r>
      <w:r w:rsidR="007F623B">
        <w:rPr>
          <w:sz w:val="28"/>
        </w:rPr>
        <w:t xml:space="preserve"> cost with the </w:t>
      </w:r>
      <w:proofErr w:type="gramStart"/>
      <w:r w:rsidR="007F623B">
        <w:rPr>
          <w:sz w:val="28"/>
        </w:rPr>
        <w:t>TraceBack(</w:t>
      </w:r>
      <w:proofErr w:type="gramEnd"/>
      <w:r w:rsidR="007F623B">
        <w:rPr>
          <w:sz w:val="28"/>
        </w:rPr>
        <w:t>) function</w:t>
      </w:r>
    </w:p>
    <w:p w14:paraId="33383D1A" w14:textId="436628FB" w:rsidR="007F623B" w:rsidRDefault="007F623B" w:rsidP="00047D05">
      <w:pPr>
        <w:ind w:left="1080"/>
        <w:jc w:val="both"/>
        <w:rPr>
          <w:sz w:val="28"/>
        </w:rPr>
      </w:pPr>
      <w:r>
        <w:rPr>
          <w:sz w:val="28"/>
        </w:rPr>
        <w:t>Output the solution</w:t>
      </w:r>
    </w:p>
    <w:p w14:paraId="0449ED22" w14:textId="34F79648" w:rsidR="00BF2AD4" w:rsidRDefault="00BF2AD4" w:rsidP="001B5ADE">
      <w:pPr>
        <w:jc w:val="both"/>
        <w:rPr>
          <w:sz w:val="28"/>
        </w:rPr>
      </w:pPr>
      <w:r w:rsidRPr="00BF2AD4">
        <w:rPr>
          <w:sz w:val="28"/>
        </w:rPr>
        <w:lastRenderedPageBreak/>
        <w:drawing>
          <wp:inline distT="0" distB="0" distL="0" distR="0" wp14:anchorId="3225CFA0" wp14:editId="593405DE">
            <wp:extent cx="5943600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3E" w14:textId="79A91CB8" w:rsidR="00F32FB0" w:rsidRDefault="00FF1DF0" w:rsidP="00F32FB0">
      <w:pPr>
        <w:ind w:firstLine="720"/>
        <w:jc w:val="both"/>
        <w:rPr>
          <w:sz w:val="28"/>
        </w:rPr>
      </w:pPr>
      <w:r>
        <w:rPr>
          <w:sz w:val="28"/>
        </w:rPr>
        <w:t xml:space="preserve">The </w:t>
      </w:r>
      <w:proofErr w:type="gramStart"/>
      <w:r>
        <w:rPr>
          <w:sz w:val="28"/>
        </w:rPr>
        <w:t>TraceBack(</w:t>
      </w:r>
      <w:proofErr w:type="gramEnd"/>
      <w:r w:rsidR="003165E5" w:rsidRPr="00BE5978">
        <w:rPr>
          <w:i/>
          <w:iCs/>
          <w:sz w:val="28"/>
        </w:rPr>
        <w:t>visited, end_city, city_map</w:t>
      </w:r>
      <w:r>
        <w:rPr>
          <w:sz w:val="28"/>
        </w:rPr>
        <w:t>) function</w:t>
      </w:r>
      <w:r w:rsidR="00BE5978">
        <w:rPr>
          <w:sz w:val="28"/>
        </w:rPr>
        <w:t>:</w:t>
      </w:r>
    </w:p>
    <w:p w14:paraId="5F99A1BF" w14:textId="27CFAD7D" w:rsidR="001B5ADE" w:rsidRPr="00681C70" w:rsidRDefault="00BE2C5D" w:rsidP="001B5ADE">
      <w:pPr>
        <w:jc w:val="both"/>
        <w:rPr>
          <w:sz w:val="28"/>
        </w:rPr>
      </w:pPr>
      <w:r w:rsidRPr="00BE2C5D">
        <w:rPr>
          <w:sz w:val="28"/>
        </w:rPr>
        <w:drawing>
          <wp:inline distT="0" distB="0" distL="0" distR="0" wp14:anchorId="653F6050" wp14:editId="1F9314D3">
            <wp:extent cx="4953255" cy="329581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EA66" w14:textId="3509A5FD" w:rsidR="006E7684" w:rsidRPr="006E7684" w:rsidRDefault="0003520F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A* Search</w:t>
      </w:r>
    </w:p>
    <w:p w14:paraId="7F0D4B2F" w14:textId="77777777" w:rsidR="00BB31AE" w:rsidRDefault="00BB31AE" w:rsidP="00BB31AE">
      <w:pPr>
        <w:jc w:val="both"/>
        <w:rPr>
          <w:sz w:val="28"/>
        </w:rPr>
      </w:pPr>
    </w:p>
    <w:p w14:paraId="3C0A4AE0" w14:textId="77777777" w:rsidR="00BB31AE" w:rsidRDefault="00BB31AE" w:rsidP="00BB31AE">
      <w:pPr>
        <w:jc w:val="both"/>
        <w:rPr>
          <w:sz w:val="28"/>
        </w:rPr>
      </w:pPr>
    </w:p>
    <w:p w14:paraId="71E75681" w14:textId="77777777" w:rsidR="00BB31AE" w:rsidRDefault="00BB31AE" w:rsidP="00BB31AE">
      <w:pPr>
        <w:jc w:val="both"/>
        <w:rPr>
          <w:sz w:val="28"/>
        </w:rPr>
      </w:pPr>
    </w:p>
    <w:p w14:paraId="52EE789D" w14:textId="6BFB9364" w:rsidR="00BB31AE" w:rsidRDefault="001B5AD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Visualization</w:t>
      </w:r>
    </w:p>
    <w:p w14:paraId="2D525E23" w14:textId="4BF23377" w:rsidR="001B5ADE" w:rsidRDefault="001B5ADE" w:rsidP="00BB31AE">
      <w:pPr>
        <w:jc w:val="both"/>
        <w:rPr>
          <w:i/>
          <w:iCs/>
          <w:sz w:val="32"/>
          <w:szCs w:val="24"/>
        </w:rPr>
      </w:pPr>
    </w:p>
    <w:p w14:paraId="25AD3266" w14:textId="3B77EFF3" w:rsidR="001B5ADE" w:rsidRDefault="001B5AD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Data Analysis</w:t>
      </w:r>
    </w:p>
    <w:p w14:paraId="033D05BD" w14:textId="77777777" w:rsidR="001B5ADE" w:rsidRPr="001B5ADE" w:rsidRDefault="001B5ADE" w:rsidP="00BB31AE">
      <w:pPr>
        <w:jc w:val="both"/>
        <w:rPr>
          <w:i/>
          <w:iCs/>
          <w:sz w:val="32"/>
          <w:szCs w:val="24"/>
        </w:rPr>
      </w:pPr>
    </w:p>
    <w:p w14:paraId="106298FA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t>Applications</w:t>
      </w:r>
    </w:p>
    <w:p w14:paraId="3193709C" w14:textId="77777777" w:rsidR="00BB31AE" w:rsidRDefault="00BB31AE" w:rsidP="00BB31AE">
      <w:pPr>
        <w:rPr>
          <w:sz w:val="28"/>
        </w:rPr>
      </w:pPr>
      <w:r>
        <w:rPr>
          <w:sz w:val="28"/>
        </w:rPr>
        <w:t>Optimized Travelling, Delivery and many more.</w:t>
      </w:r>
    </w:p>
    <w:p w14:paraId="68835B01" w14:textId="77777777" w:rsidR="00575012" w:rsidRDefault="00575012"/>
    <w:sectPr w:rsidR="0057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B2070"/>
    <w:multiLevelType w:val="hybridMultilevel"/>
    <w:tmpl w:val="5C9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D3CC4"/>
    <w:multiLevelType w:val="hybridMultilevel"/>
    <w:tmpl w:val="D69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237D0"/>
    <w:multiLevelType w:val="hybridMultilevel"/>
    <w:tmpl w:val="C50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45E0C"/>
    <w:multiLevelType w:val="hybridMultilevel"/>
    <w:tmpl w:val="CF8A8F34"/>
    <w:lvl w:ilvl="0" w:tplc="554E0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A77CC"/>
    <w:multiLevelType w:val="hybridMultilevel"/>
    <w:tmpl w:val="44F0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71E7F"/>
    <w:multiLevelType w:val="hybridMultilevel"/>
    <w:tmpl w:val="2D965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11DFB"/>
    <w:multiLevelType w:val="hybridMultilevel"/>
    <w:tmpl w:val="C04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967AD"/>
    <w:multiLevelType w:val="hybridMultilevel"/>
    <w:tmpl w:val="3CC6C286"/>
    <w:lvl w:ilvl="0" w:tplc="2C0E68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2F"/>
    <w:rsid w:val="00001B8F"/>
    <w:rsid w:val="000230E0"/>
    <w:rsid w:val="00030387"/>
    <w:rsid w:val="0003059E"/>
    <w:rsid w:val="0003520F"/>
    <w:rsid w:val="00036126"/>
    <w:rsid w:val="000429C5"/>
    <w:rsid w:val="000465BE"/>
    <w:rsid w:val="00047D05"/>
    <w:rsid w:val="00065240"/>
    <w:rsid w:val="0009379B"/>
    <w:rsid w:val="000948EA"/>
    <w:rsid w:val="000A64FE"/>
    <w:rsid w:val="000B3F42"/>
    <w:rsid w:val="000B609C"/>
    <w:rsid w:val="000C6087"/>
    <w:rsid w:val="000C6CE1"/>
    <w:rsid w:val="000F5A27"/>
    <w:rsid w:val="0012705F"/>
    <w:rsid w:val="001620E0"/>
    <w:rsid w:val="001B5ADE"/>
    <w:rsid w:val="001D602A"/>
    <w:rsid w:val="001E665E"/>
    <w:rsid w:val="00212D7A"/>
    <w:rsid w:val="00225ADD"/>
    <w:rsid w:val="0025730F"/>
    <w:rsid w:val="00271128"/>
    <w:rsid w:val="002A489D"/>
    <w:rsid w:val="002B08D2"/>
    <w:rsid w:val="002B1453"/>
    <w:rsid w:val="002B7513"/>
    <w:rsid w:val="002D6D59"/>
    <w:rsid w:val="002F17C2"/>
    <w:rsid w:val="002F1956"/>
    <w:rsid w:val="00307C9D"/>
    <w:rsid w:val="003165E5"/>
    <w:rsid w:val="0034007B"/>
    <w:rsid w:val="003443D9"/>
    <w:rsid w:val="00344539"/>
    <w:rsid w:val="0034542F"/>
    <w:rsid w:val="00361C3A"/>
    <w:rsid w:val="00376114"/>
    <w:rsid w:val="003809AE"/>
    <w:rsid w:val="003959FD"/>
    <w:rsid w:val="00412D9A"/>
    <w:rsid w:val="004154F0"/>
    <w:rsid w:val="00420368"/>
    <w:rsid w:val="00420DE6"/>
    <w:rsid w:val="0042234F"/>
    <w:rsid w:val="00425012"/>
    <w:rsid w:val="00445665"/>
    <w:rsid w:val="00453F09"/>
    <w:rsid w:val="00464E2F"/>
    <w:rsid w:val="00464F24"/>
    <w:rsid w:val="0046612F"/>
    <w:rsid w:val="00476154"/>
    <w:rsid w:val="004F0A1E"/>
    <w:rsid w:val="004F185C"/>
    <w:rsid w:val="00554258"/>
    <w:rsid w:val="0055486B"/>
    <w:rsid w:val="00555567"/>
    <w:rsid w:val="005579E4"/>
    <w:rsid w:val="00575012"/>
    <w:rsid w:val="00577972"/>
    <w:rsid w:val="0058650A"/>
    <w:rsid w:val="005B5F9B"/>
    <w:rsid w:val="005D3466"/>
    <w:rsid w:val="005E0141"/>
    <w:rsid w:val="006025BC"/>
    <w:rsid w:val="0063113B"/>
    <w:rsid w:val="00637ACB"/>
    <w:rsid w:val="00660AF8"/>
    <w:rsid w:val="00671C48"/>
    <w:rsid w:val="00681C70"/>
    <w:rsid w:val="00682709"/>
    <w:rsid w:val="006B425A"/>
    <w:rsid w:val="006B46FB"/>
    <w:rsid w:val="006E7684"/>
    <w:rsid w:val="006F6B92"/>
    <w:rsid w:val="006F6C52"/>
    <w:rsid w:val="00720126"/>
    <w:rsid w:val="00737788"/>
    <w:rsid w:val="00742D10"/>
    <w:rsid w:val="00751B18"/>
    <w:rsid w:val="00763694"/>
    <w:rsid w:val="00783DE5"/>
    <w:rsid w:val="007945F8"/>
    <w:rsid w:val="007A0656"/>
    <w:rsid w:val="007A40FB"/>
    <w:rsid w:val="007C51A0"/>
    <w:rsid w:val="007D4724"/>
    <w:rsid w:val="007F004D"/>
    <w:rsid w:val="007F44F2"/>
    <w:rsid w:val="007F623B"/>
    <w:rsid w:val="00817A8D"/>
    <w:rsid w:val="00826CDB"/>
    <w:rsid w:val="00836910"/>
    <w:rsid w:val="00855FD8"/>
    <w:rsid w:val="008B3625"/>
    <w:rsid w:val="008B5D81"/>
    <w:rsid w:val="008C677D"/>
    <w:rsid w:val="008C6E3B"/>
    <w:rsid w:val="008D4C69"/>
    <w:rsid w:val="00900C3A"/>
    <w:rsid w:val="009052AA"/>
    <w:rsid w:val="00917E2F"/>
    <w:rsid w:val="00927739"/>
    <w:rsid w:val="00942472"/>
    <w:rsid w:val="009517F1"/>
    <w:rsid w:val="00981AED"/>
    <w:rsid w:val="0098347B"/>
    <w:rsid w:val="009A7770"/>
    <w:rsid w:val="009B250A"/>
    <w:rsid w:val="009C51C6"/>
    <w:rsid w:val="009C5A7A"/>
    <w:rsid w:val="009D002D"/>
    <w:rsid w:val="009E4360"/>
    <w:rsid w:val="009F3685"/>
    <w:rsid w:val="009F6344"/>
    <w:rsid w:val="00A1440A"/>
    <w:rsid w:val="00A2195B"/>
    <w:rsid w:val="00A2263D"/>
    <w:rsid w:val="00A37031"/>
    <w:rsid w:val="00A50D01"/>
    <w:rsid w:val="00A52444"/>
    <w:rsid w:val="00A55309"/>
    <w:rsid w:val="00AC39FE"/>
    <w:rsid w:val="00AF304C"/>
    <w:rsid w:val="00B069AB"/>
    <w:rsid w:val="00B16880"/>
    <w:rsid w:val="00B54148"/>
    <w:rsid w:val="00B63AAD"/>
    <w:rsid w:val="00B6461C"/>
    <w:rsid w:val="00B75418"/>
    <w:rsid w:val="00B851D3"/>
    <w:rsid w:val="00B8593D"/>
    <w:rsid w:val="00BB31AE"/>
    <w:rsid w:val="00BC2956"/>
    <w:rsid w:val="00BC470D"/>
    <w:rsid w:val="00BE2C5D"/>
    <w:rsid w:val="00BE5978"/>
    <w:rsid w:val="00BF2AD4"/>
    <w:rsid w:val="00BF5BEE"/>
    <w:rsid w:val="00BF7C27"/>
    <w:rsid w:val="00C10691"/>
    <w:rsid w:val="00C12319"/>
    <w:rsid w:val="00C308E5"/>
    <w:rsid w:val="00C360DA"/>
    <w:rsid w:val="00C55B42"/>
    <w:rsid w:val="00C90032"/>
    <w:rsid w:val="00CB2A3D"/>
    <w:rsid w:val="00CB36AF"/>
    <w:rsid w:val="00CB393C"/>
    <w:rsid w:val="00CB64D7"/>
    <w:rsid w:val="00CD4A86"/>
    <w:rsid w:val="00CD7291"/>
    <w:rsid w:val="00CE6CFF"/>
    <w:rsid w:val="00CF4011"/>
    <w:rsid w:val="00D001DC"/>
    <w:rsid w:val="00D17C0C"/>
    <w:rsid w:val="00D205F4"/>
    <w:rsid w:val="00D328AA"/>
    <w:rsid w:val="00D441E9"/>
    <w:rsid w:val="00D83621"/>
    <w:rsid w:val="00DA06C3"/>
    <w:rsid w:val="00DA0E93"/>
    <w:rsid w:val="00DC5B7C"/>
    <w:rsid w:val="00DC6285"/>
    <w:rsid w:val="00E00AA0"/>
    <w:rsid w:val="00E13068"/>
    <w:rsid w:val="00E7164D"/>
    <w:rsid w:val="00E9467A"/>
    <w:rsid w:val="00EA1B1F"/>
    <w:rsid w:val="00EA4AA1"/>
    <w:rsid w:val="00ED181E"/>
    <w:rsid w:val="00ED4608"/>
    <w:rsid w:val="00EE5C39"/>
    <w:rsid w:val="00EE6FC2"/>
    <w:rsid w:val="00F04AD2"/>
    <w:rsid w:val="00F067C7"/>
    <w:rsid w:val="00F0769C"/>
    <w:rsid w:val="00F1034A"/>
    <w:rsid w:val="00F32FB0"/>
    <w:rsid w:val="00F5311B"/>
    <w:rsid w:val="00F66581"/>
    <w:rsid w:val="00F7383B"/>
    <w:rsid w:val="00FA1561"/>
    <w:rsid w:val="00FC6E71"/>
    <w:rsid w:val="00FF1DF0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95B6"/>
  <w15:chartTrackingRefBased/>
  <w15:docId w15:val="{5825E90D-9848-477D-A232-F40B7E1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1AE"/>
    <w:pPr>
      <w:ind w:left="720"/>
      <w:contextualSpacing/>
    </w:pPr>
  </w:style>
  <w:style w:type="table" w:styleId="TableGrid">
    <w:name w:val="Table Grid"/>
    <w:basedOn w:val="TableNormal"/>
    <w:uiPriority w:val="39"/>
    <w:rsid w:val="00BB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69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3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in_Page" TargetMode="External"/><Relationship Id="rId11" Type="http://schemas.openxmlformats.org/officeDocument/2006/relationships/hyperlink" Target="https://www.geeksforgeeks.org/priority-queue-using-queue-and-heapdict-module-in-python/?ref=r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HeapDi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1E2-FBC5-496E-9351-3A5B6229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Trung 20205133</dc:creator>
  <cp:keywords/>
  <dc:description/>
  <cp:lastModifiedBy>Trung.NK205133@sis.hust.edu.vn</cp:lastModifiedBy>
  <cp:revision>196</cp:revision>
  <dcterms:created xsi:type="dcterms:W3CDTF">2022-06-20T00:55:00Z</dcterms:created>
  <dcterms:modified xsi:type="dcterms:W3CDTF">2022-06-22T17:09:00Z</dcterms:modified>
</cp:coreProperties>
</file>